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2" w:rsidRDefault="008516A2" w:rsidP="008516A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FLUJOGRAMA BÚSQUEDA POSTERIOR A 2007.</w:t>
      </w:r>
    </w:p>
    <w:p w:rsidR="008516A2" w:rsidRDefault="009F6C64" w:rsidP="008516A2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es-ES"/>
        </w:rPr>
        <w:pict>
          <v:roundrect id="_x0000_s1027" style="position:absolute;left:0;text-align:left;margin-left:216.95pt;margin-top:22.9pt;width:206pt;height:116.5pt;z-index:251661312" arcsize="10923f">
            <v:textbox>
              <w:txbxContent>
                <w:p w:rsidR="00A515EC" w:rsidRDefault="00A515EC" w:rsidP="008516A2">
                  <w:pPr>
                    <w:jc w:val="center"/>
                    <w:rPr>
                      <w:sz w:val="32"/>
                    </w:rPr>
                  </w:pPr>
                </w:p>
                <w:p w:rsidR="008516A2" w:rsidRPr="0012477F" w:rsidRDefault="008516A2" w:rsidP="008516A2">
                  <w:pPr>
                    <w:jc w:val="center"/>
                    <w:rPr>
                      <w:sz w:val="32"/>
                    </w:rPr>
                  </w:pPr>
                  <w:r w:rsidRPr="0012477F">
                    <w:rPr>
                      <w:sz w:val="32"/>
                    </w:rPr>
                    <w:t>REFERENCIAS (COCHRANE)</w:t>
                  </w:r>
                </w:p>
                <w:p w:rsidR="008516A2" w:rsidRPr="0012477F" w:rsidRDefault="00696498" w:rsidP="008516A2">
                  <w:pPr>
                    <w:jc w:val="center"/>
                    <w:rPr>
                      <w:color w:val="00B050"/>
                      <w:sz w:val="32"/>
                    </w:rPr>
                  </w:pPr>
                  <w:r w:rsidRPr="0012477F">
                    <w:rPr>
                      <w:color w:val="00B050"/>
                      <w:sz w:val="32"/>
                    </w:rPr>
                    <w:t>N = 370</w:t>
                  </w:r>
                </w:p>
              </w:txbxContent>
            </v:textbox>
          </v:roundrect>
        </w:pict>
      </w:r>
      <w:r>
        <w:rPr>
          <w:b/>
          <w:noProof/>
          <w:sz w:val="36"/>
          <w:u w:val="single"/>
          <w:lang w:eastAsia="es-ES"/>
        </w:rPr>
        <w:pict>
          <v:roundrect id="_x0000_s1026" style="position:absolute;left:0;text-align:left;margin-left:-35.55pt;margin-top:22.9pt;width:208pt;height:116.5pt;z-index:251660288" arcsize="10923f">
            <v:textbox>
              <w:txbxContent>
                <w:p w:rsidR="008516A2" w:rsidRPr="0012477F" w:rsidRDefault="008516A2" w:rsidP="008516A2">
                  <w:pPr>
                    <w:jc w:val="center"/>
                    <w:rPr>
                      <w:sz w:val="32"/>
                    </w:rPr>
                  </w:pPr>
                  <w:r w:rsidRPr="0012477F">
                    <w:rPr>
                      <w:sz w:val="32"/>
                    </w:rPr>
                    <w:t>REFERENCIAS (BASES DE DATOS EXCEPTO COHCRANE)</w:t>
                  </w:r>
                </w:p>
                <w:p w:rsidR="00696498" w:rsidRPr="0012477F" w:rsidRDefault="00696498" w:rsidP="008516A2">
                  <w:pPr>
                    <w:jc w:val="center"/>
                    <w:rPr>
                      <w:color w:val="0070C0"/>
                      <w:sz w:val="32"/>
                    </w:rPr>
                  </w:pPr>
                  <w:r w:rsidRPr="0012477F">
                    <w:rPr>
                      <w:color w:val="0070C0"/>
                      <w:sz w:val="32"/>
                    </w:rPr>
                    <w:t>N = 104</w:t>
                  </w:r>
                </w:p>
                <w:p w:rsidR="008516A2" w:rsidRDefault="008516A2" w:rsidP="008516A2">
                  <w:pPr>
                    <w:jc w:val="center"/>
                  </w:pPr>
                </w:p>
              </w:txbxContent>
            </v:textbox>
          </v:roundrect>
        </w:pict>
      </w:r>
    </w:p>
    <w:p w:rsidR="008516A2" w:rsidRPr="00CD59F8" w:rsidRDefault="008516A2" w:rsidP="008516A2">
      <w:pPr>
        <w:rPr>
          <w:sz w:val="36"/>
        </w:rPr>
      </w:pPr>
    </w:p>
    <w:p w:rsidR="008516A2" w:rsidRPr="00CD59F8" w:rsidRDefault="008516A2" w:rsidP="008516A2">
      <w:pPr>
        <w:rPr>
          <w:sz w:val="36"/>
        </w:rPr>
      </w:pPr>
    </w:p>
    <w:p w:rsidR="008516A2" w:rsidRPr="00CD59F8" w:rsidRDefault="008516A2" w:rsidP="008516A2">
      <w:pPr>
        <w:rPr>
          <w:sz w:val="36"/>
        </w:rPr>
      </w:pPr>
    </w:p>
    <w:p w:rsidR="008516A2" w:rsidRPr="00CD59F8" w:rsidRDefault="009F6C64" w:rsidP="008516A2">
      <w:pPr>
        <w:rPr>
          <w:sz w:val="36"/>
        </w:rPr>
      </w:pPr>
      <w:r w:rsidRPr="009F6C64">
        <w:rPr>
          <w:b/>
          <w:noProof/>
          <w:sz w:val="36"/>
          <w:u w:val="single"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78.45pt;margin-top:5.3pt;width:38.25pt;height:60pt;z-index:251663360"/>
        </w:pict>
      </w:r>
      <w:r w:rsidRPr="009F6C64">
        <w:rPr>
          <w:b/>
          <w:noProof/>
          <w:sz w:val="36"/>
          <w:u w:val="single"/>
          <w:lang w:eastAsia="es-ES"/>
        </w:rPr>
        <w:pict>
          <v:shape id="_x0000_s1028" type="#_x0000_t67" style="position:absolute;margin-left:79.45pt;margin-top:4.8pt;width:38.25pt;height:60pt;z-index:251662336"/>
        </w:pict>
      </w:r>
    </w:p>
    <w:p w:rsidR="008516A2" w:rsidRPr="00CD59F8" w:rsidRDefault="009F6C64" w:rsidP="008516A2">
      <w:pPr>
        <w:rPr>
          <w:sz w:val="36"/>
        </w:rPr>
      </w:pPr>
      <w:r w:rsidRPr="009F6C64">
        <w:rPr>
          <w:b/>
          <w:noProof/>
          <w:sz w:val="36"/>
          <w:u w:val="single"/>
          <w:lang w:eastAsia="es-ES"/>
        </w:rPr>
        <w:pict>
          <v:roundrect id="_x0000_s1030" style="position:absolute;margin-left:62.95pt;margin-top:34.55pt;width:260.5pt;height:28.5pt;z-index:251664384" arcsize="10923f">
            <v:textbox>
              <w:txbxContent>
                <w:p w:rsidR="008516A2" w:rsidRPr="0012477F" w:rsidRDefault="008516A2" w:rsidP="008516A2">
                  <w:pPr>
                    <w:jc w:val="center"/>
                    <w:rPr>
                      <w:sz w:val="32"/>
                    </w:rPr>
                  </w:pPr>
                  <w:r w:rsidRPr="0012477F">
                    <w:rPr>
                      <w:sz w:val="32"/>
                    </w:rPr>
                    <w:t xml:space="preserve">TOTAL REFERENCIAS  N= </w:t>
                  </w:r>
                  <w:r w:rsidR="005478F6" w:rsidRPr="0012477F">
                    <w:rPr>
                      <w:color w:val="0070C0"/>
                      <w:sz w:val="32"/>
                    </w:rPr>
                    <w:t>104</w:t>
                  </w:r>
                  <w:r w:rsidR="005478F6" w:rsidRPr="0012477F">
                    <w:rPr>
                      <w:sz w:val="32"/>
                    </w:rPr>
                    <w:t xml:space="preserve"> + </w:t>
                  </w:r>
                  <w:r w:rsidR="005478F6" w:rsidRPr="0012477F">
                    <w:rPr>
                      <w:color w:val="00B050"/>
                      <w:sz w:val="32"/>
                    </w:rPr>
                    <w:t>370</w:t>
                  </w:r>
                </w:p>
              </w:txbxContent>
            </v:textbox>
          </v:roundrect>
        </w:pict>
      </w:r>
    </w:p>
    <w:p w:rsidR="008516A2" w:rsidRPr="00CD59F8" w:rsidRDefault="009F6C64" w:rsidP="008516A2">
      <w:pPr>
        <w:rPr>
          <w:sz w:val="36"/>
        </w:rPr>
      </w:pPr>
      <w:r w:rsidRPr="009F6C64">
        <w:rPr>
          <w:b/>
          <w:noProof/>
          <w:sz w:val="36"/>
          <w:u w:val="single"/>
          <w:lang w:eastAsia="es-ES"/>
        </w:rPr>
        <w:pict>
          <v:shape id="_x0000_s1031" type="#_x0000_t67" style="position:absolute;margin-left:178.7pt;margin-top:34.25pt;width:38.25pt;height:60pt;z-index:251665408"/>
        </w:pict>
      </w:r>
    </w:p>
    <w:p w:rsidR="008516A2" w:rsidRPr="00CD59F8" w:rsidRDefault="009F6C64" w:rsidP="008516A2">
      <w:pPr>
        <w:rPr>
          <w:sz w:val="36"/>
        </w:rPr>
      </w:pPr>
      <w:r w:rsidRPr="009F6C64">
        <w:rPr>
          <w:b/>
          <w:noProof/>
          <w:sz w:val="36"/>
          <w:u w:val="single"/>
          <w:lang w:eastAsia="es-ES"/>
        </w:rPr>
        <w:pict>
          <v:roundrect id="_x0000_s1033" style="position:absolute;margin-left:210.7pt;margin-top:13.5pt;width:106pt;height:23pt;z-index:251667456" arcsize="10923f">
            <v:textbox>
              <w:txbxContent>
                <w:p w:rsidR="008516A2" w:rsidRDefault="008516A2" w:rsidP="008516A2">
                  <w:r>
                    <w:t xml:space="preserve">DUPLICACIONES: </w:t>
                  </w:r>
                  <w:r w:rsidR="005478F6">
                    <w:t>79</w:t>
                  </w:r>
                </w:p>
              </w:txbxContent>
            </v:textbox>
          </v:roundrect>
        </w:pict>
      </w:r>
    </w:p>
    <w:p w:rsidR="008516A2" w:rsidRPr="00CD59F8" w:rsidRDefault="009F6C64" w:rsidP="008516A2">
      <w:pPr>
        <w:rPr>
          <w:sz w:val="36"/>
        </w:rPr>
      </w:pPr>
      <w:r w:rsidRPr="009F6C64">
        <w:rPr>
          <w:b/>
          <w:noProof/>
          <w:sz w:val="36"/>
          <w:u w:val="single"/>
          <w:lang w:eastAsia="es-ES"/>
        </w:rPr>
        <w:pict>
          <v:roundrect id="_x0000_s1032" style="position:absolute;margin-left:65.95pt;margin-top:26.75pt;width:260.5pt;height:28pt;z-index:251666432" arcsize="10923f">
            <v:textbox>
              <w:txbxContent>
                <w:p w:rsidR="008516A2" w:rsidRPr="0012477F" w:rsidRDefault="008516A2" w:rsidP="008516A2">
                  <w:pPr>
                    <w:jc w:val="center"/>
                    <w:rPr>
                      <w:sz w:val="32"/>
                    </w:rPr>
                  </w:pPr>
                  <w:r w:rsidRPr="0012477F">
                    <w:rPr>
                      <w:sz w:val="32"/>
                    </w:rPr>
                    <w:t xml:space="preserve">REFERENCIAS ÚNICAS N = </w:t>
                  </w:r>
                  <w:r w:rsidR="005478F6" w:rsidRPr="0012477F">
                    <w:rPr>
                      <w:color w:val="0070C0"/>
                      <w:sz w:val="32"/>
                    </w:rPr>
                    <w:t>26</w:t>
                  </w:r>
                  <w:r w:rsidR="005478F6" w:rsidRPr="0012477F">
                    <w:rPr>
                      <w:sz w:val="32"/>
                    </w:rPr>
                    <w:t xml:space="preserve"> + </w:t>
                  </w:r>
                  <w:r w:rsidR="005478F6" w:rsidRPr="0012477F">
                    <w:rPr>
                      <w:color w:val="00B050"/>
                      <w:sz w:val="32"/>
                    </w:rPr>
                    <w:t>369</w:t>
                  </w:r>
                </w:p>
              </w:txbxContent>
            </v:textbox>
          </v:roundrect>
        </w:pict>
      </w:r>
    </w:p>
    <w:p w:rsidR="008516A2" w:rsidRPr="00CD59F8" w:rsidRDefault="009F6C64" w:rsidP="008516A2">
      <w:pPr>
        <w:rPr>
          <w:sz w:val="36"/>
        </w:rPr>
      </w:pPr>
      <w:r w:rsidRPr="009F6C64">
        <w:rPr>
          <w:b/>
          <w:noProof/>
          <w:sz w:val="36"/>
          <w:u w:val="single"/>
          <w:lang w:eastAsia="es-ES"/>
        </w:rPr>
        <w:pict>
          <v:shape id="_x0000_s1034" type="#_x0000_t67" style="position:absolute;margin-left:179.2pt;margin-top:28.45pt;width:38.25pt;height:60pt;z-index:251668480"/>
        </w:pict>
      </w:r>
    </w:p>
    <w:p w:rsidR="005478F6" w:rsidRDefault="009F6C64" w:rsidP="008516A2">
      <w:pPr>
        <w:rPr>
          <w:sz w:val="36"/>
        </w:rPr>
      </w:pPr>
      <w:r w:rsidRPr="009F6C64">
        <w:rPr>
          <w:b/>
          <w:noProof/>
          <w:sz w:val="36"/>
          <w:u w:val="single"/>
          <w:lang w:eastAsia="es-ES"/>
        </w:rPr>
        <w:pict>
          <v:roundrect id="_x0000_s1036" style="position:absolute;margin-left:211.2pt;margin-top:6.2pt;width:112.25pt;height:23pt;z-index:251670528" arcsize="10923f">
            <v:textbox>
              <w:txbxContent>
                <w:p w:rsidR="008516A2" w:rsidRDefault="008516A2" w:rsidP="008516A2">
                  <w:r>
                    <w:t xml:space="preserve">EXCLUIDOS: </w:t>
                  </w:r>
                  <w:r w:rsidR="005478F6" w:rsidRPr="005478F6">
                    <w:rPr>
                      <w:color w:val="0070C0"/>
                    </w:rPr>
                    <w:t>17</w:t>
                  </w:r>
                  <w:r w:rsidR="005478F6">
                    <w:t xml:space="preserve"> + </w:t>
                  </w:r>
                  <w:r w:rsidR="001E3771">
                    <w:rPr>
                      <w:color w:val="00B050"/>
                    </w:rPr>
                    <w:t>363</w:t>
                  </w:r>
                </w:p>
              </w:txbxContent>
            </v:textbox>
          </v:roundrect>
        </w:pict>
      </w:r>
    </w:p>
    <w:p w:rsidR="0012477F" w:rsidRDefault="009F6C64" w:rsidP="005478F6">
      <w:pPr>
        <w:rPr>
          <w:sz w:val="36"/>
          <w:szCs w:val="36"/>
          <w:vertAlign w:val="superscript"/>
        </w:rPr>
      </w:pPr>
      <w:r w:rsidRPr="009F6C64">
        <w:rPr>
          <w:b/>
          <w:noProof/>
          <w:sz w:val="36"/>
          <w:u w:val="single"/>
          <w:lang w:eastAsia="es-ES"/>
        </w:rPr>
        <w:pict>
          <v:roundrect id="_x0000_s1035" style="position:absolute;margin-left:67.45pt;margin-top:27.45pt;width:260.5pt;height:97.5pt;z-index:251669504" arcsize="10923f">
            <v:textbox>
              <w:txbxContent>
                <w:p w:rsidR="008516A2" w:rsidRPr="0012477F" w:rsidRDefault="008516A2" w:rsidP="008516A2">
                  <w:pPr>
                    <w:jc w:val="center"/>
                    <w:rPr>
                      <w:sz w:val="32"/>
                    </w:rPr>
                  </w:pPr>
                  <w:r w:rsidRPr="0012477F">
                    <w:rPr>
                      <w:sz w:val="32"/>
                    </w:rPr>
                    <w:t xml:space="preserve">REFERENCIAS INCLUIDAS EN EL METAANÁLISIS </w:t>
                  </w:r>
                </w:p>
                <w:p w:rsidR="008516A2" w:rsidRPr="0012477F" w:rsidRDefault="005478F6" w:rsidP="008516A2">
                  <w:pPr>
                    <w:jc w:val="center"/>
                    <w:rPr>
                      <w:color w:val="00B050"/>
                      <w:sz w:val="32"/>
                    </w:rPr>
                  </w:pPr>
                  <w:r w:rsidRPr="0012477F">
                    <w:rPr>
                      <w:sz w:val="32"/>
                    </w:rPr>
                    <w:t xml:space="preserve">N = </w:t>
                  </w:r>
                  <w:r w:rsidRPr="0012477F">
                    <w:rPr>
                      <w:color w:val="0070C0"/>
                      <w:sz w:val="32"/>
                    </w:rPr>
                    <w:t xml:space="preserve">5* </w:t>
                  </w:r>
                  <w:r w:rsidRPr="0012477F">
                    <w:rPr>
                      <w:sz w:val="32"/>
                    </w:rPr>
                    <w:t>+</w:t>
                  </w:r>
                  <w:r w:rsidRPr="0012477F">
                    <w:rPr>
                      <w:color w:val="0070C0"/>
                      <w:sz w:val="32"/>
                    </w:rPr>
                    <w:t xml:space="preserve"> </w:t>
                  </w:r>
                  <w:r w:rsidR="001E3771">
                    <w:rPr>
                      <w:color w:val="00B050"/>
                      <w:sz w:val="32"/>
                    </w:rPr>
                    <w:t>6</w:t>
                  </w:r>
                </w:p>
              </w:txbxContent>
            </v:textbox>
          </v:roundrect>
        </w:pict>
      </w:r>
    </w:p>
    <w:p w:rsidR="0012477F" w:rsidRDefault="0012477F" w:rsidP="005478F6">
      <w:pPr>
        <w:rPr>
          <w:sz w:val="36"/>
          <w:szCs w:val="36"/>
          <w:vertAlign w:val="superscript"/>
        </w:rPr>
      </w:pPr>
    </w:p>
    <w:p w:rsidR="0012477F" w:rsidRDefault="0012477F" w:rsidP="005478F6">
      <w:pPr>
        <w:rPr>
          <w:sz w:val="36"/>
          <w:szCs w:val="36"/>
          <w:vertAlign w:val="superscript"/>
        </w:rPr>
      </w:pPr>
    </w:p>
    <w:p w:rsidR="0012477F" w:rsidRDefault="0012477F" w:rsidP="005478F6">
      <w:pPr>
        <w:rPr>
          <w:sz w:val="36"/>
          <w:szCs w:val="36"/>
          <w:vertAlign w:val="superscript"/>
        </w:rPr>
      </w:pPr>
    </w:p>
    <w:p w:rsidR="005478F6" w:rsidRPr="005478F6" w:rsidRDefault="005478F6" w:rsidP="005478F6">
      <w:pPr>
        <w:rPr>
          <w:sz w:val="36"/>
          <w:szCs w:val="36"/>
          <w:vertAlign w:val="superscript"/>
        </w:rPr>
      </w:pPr>
      <w:r w:rsidRPr="005478F6">
        <w:rPr>
          <w:sz w:val="36"/>
          <w:szCs w:val="36"/>
          <w:vertAlign w:val="superscript"/>
        </w:rPr>
        <w:t>*</w:t>
      </w:r>
      <w:r>
        <w:rPr>
          <w:sz w:val="36"/>
          <w:szCs w:val="36"/>
          <w:vertAlign w:val="superscript"/>
        </w:rPr>
        <w:t xml:space="preserve">NOTA: </w:t>
      </w:r>
      <w:r w:rsidRPr="005478F6">
        <w:rPr>
          <w:sz w:val="36"/>
          <w:szCs w:val="36"/>
          <w:vertAlign w:val="superscript"/>
        </w:rPr>
        <w:t>Son metaanálisis, por lo que habrá que ver si nos quedamos con alguno de los estudios que incluyen.</w:t>
      </w:r>
      <w:r w:rsidR="00A6509A">
        <w:rPr>
          <w:sz w:val="36"/>
          <w:szCs w:val="36"/>
          <w:vertAlign w:val="superscript"/>
        </w:rPr>
        <w:t xml:space="preserve"> El desfase entre los artículos incluidos y excluidos se debe a que estamos a la espera de recibir varios artículos.</w:t>
      </w:r>
    </w:p>
    <w:p w:rsidR="0012477F" w:rsidRDefault="0012477F" w:rsidP="005478F6">
      <w:pPr>
        <w:rPr>
          <w:sz w:val="36"/>
        </w:rPr>
      </w:pPr>
    </w:p>
    <w:p w:rsidR="009B69D7" w:rsidRDefault="009B69D7" w:rsidP="005478F6"/>
    <w:p w:rsidR="0012477F" w:rsidRDefault="0012477F" w:rsidP="0012477F">
      <w:pPr>
        <w:jc w:val="center"/>
        <w:rPr>
          <w:b/>
          <w:sz w:val="36"/>
          <w:u w:val="single"/>
        </w:rPr>
      </w:pPr>
      <w:r w:rsidRPr="009B69D7">
        <w:rPr>
          <w:b/>
          <w:sz w:val="36"/>
          <w:u w:val="single"/>
        </w:rPr>
        <w:lastRenderedPageBreak/>
        <w:t xml:space="preserve">LISTA DE </w:t>
      </w:r>
      <w:r w:rsidR="009B69D7">
        <w:rPr>
          <w:b/>
          <w:sz w:val="36"/>
          <w:u w:val="single"/>
        </w:rPr>
        <w:t>INCLUIDOS</w:t>
      </w:r>
      <w:r w:rsidRPr="009B69D7">
        <w:rPr>
          <w:b/>
          <w:sz w:val="36"/>
          <w:u w:val="single"/>
        </w:rPr>
        <w:t xml:space="preserve"> Y EXCLUIDO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B69D7" w:rsidTr="009B69D7">
        <w:tc>
          <w:tcPr>
            <w:tcW w:w="4322" w:type="dxa"/>
          </w:tcPr>
          <w:p w:rsidR="009B69D7" w:rsidRDefault="009B69D7" w:rsidP="0012477F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INCLUIDOS</w:t>
            </w:r>
          </w:p>
        </w:tc>
        <w:tc>
          <w:tcPr>
            <w:tcW w:w="4322" w:type="dxa"/>
          </w:tcPr>
          <w:p w:rsidR="009B69D7" w:rsidRDefault="009B69D7" w:rsidP="0012477F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EXCLUIDOS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2F37DD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Fadai_2012</w:t>
            </w: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Ago_2010</w:t>
            </w:r>
          </w:p>
        </w:tc>
      </w:tr>
      <w:tr w:rsidR="009B69D7" w:rsidTr="009B69D7">
        <w:tc>
          <w:tcPr>
            <w:tcW w:w="4322" w:type="dxa"/>
          </w:tcPr>
          <w:p w:rsidR="009B69D7" w:rsidRPr="0058090C" w:rsidRDefault="002F37DD" w:rsidP="0012477F">
            <w:pPr>
              <w:jc w:val="center"/>
              <w:rPr>
                <w:strike/>
                <w:sz w:val="36"/>
              </w:rPr>
            </w:pPr>
            <w:r w:rsidRPr="0058090C">
              <w:rPr>
                <w:strike/>
                <w:sz w:val="36"/>
              </w:rPr>
              <w:t>Pietrzak_2009</w:t>
            </w: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Arango_2013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2F37DD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Keefe_2008</w:t>
            </w: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Bartko_2011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2F37DD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Akhondzadeh_2008</w:t>
            </w: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Cannon_2013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2F37DD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Lee_2007</w:t>
            </w: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Keefe_2013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2F37DD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Risch_2007</w:t>
            </w: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Choi_2013</w:t>
            </w:r>
            <w:r w:rsidR="002F37DD" w:rsidRPr="002F37DD">
              <w:rPr>
                <w:sz w:val="36"/>
              </w:rPr>
              <w:t>*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2F37DD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Kohler_2007</w:t>
            </w: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Klinkenberg_2013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Kunitachi_2009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Mendez_2011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Riedel_2009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Ribeiz_2010</w:t>
            </w:r>
            <w:r w:rsidR="002F37DD" w:rsidRPr="002F37DD">
              <w:rPr>
                <w:sz w:val="36"/>
              </w:rPr>
              <w:t>*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Singh_2012</w:t>
            </w:r>
            <w:r w:rsidR="002F37DD">
              <w:rPr>
                <w:sz w:val="36"/>
              </w:rPr>
              <w:t>*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Skripka_2013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Sugarman_2013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De_Vingerhoets_2013</w:t>
            </w:r>
            <w:r w:rsidR="002F37DD" w:rsidRPr="002F37DD">
              <w:rPr>
                <w:sz w:val="36"/>
              </w:rPr>
              <w:t>*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Kayan_2012</w:t>
            </w:r>
            <w:r w:rsidR="002F37DD" w:rsidRPr="002F37DD">
              <w:rPr>
                <w:sz w:val="36"/>
              </w:rPr>
              <w:t>*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Alimi_2013</w:t>
            </w:r>
            <w:r w:rsidR="002F37DD">
              <w:rPr>
                <w:sz w:val="36"/>
              </w:rPr>
              <w:t>*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Ikeda_2013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Cano_Cuenca_2014</w:t>
            </w:r>
            <w:r w:rsidR="002F37DD" w:rsidRPr="002F37DD">
              <w:rPr>
                <w:sz w:val="36"/>
              </w:rPr>
              <w:t>*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McDermott_2012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LeCozanet_2010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Noda_2010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Riedel_2008</w:t>
            </w:r>
          </w:p>
        </w:tc>
      </w:tr>
      <w:tr w:rsidR="009B69D7" w:rsidTr="009B69D7"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</w:p>
        </w:tc>
        <w:tc>
          <w:tcPr>
            <w:tcW w:w="4322" w:type="dxa"/>
          </w:tcPr>
          <w:p w:rsidR="009B69D7" w:rsidRPr="002F37DD" w:rsidRDefault="009B69D7" w:rsidP="0012477F">
            <w:pPr>
              <w:jc w:val="center"/>
              <w:rPr>
                <w:sz w:val="36"/>
              </w:rPr>
            </w:pPr>
            <w:r w:rsidRPr="002F37DD">
              <w:rPr>
                <w:sz w:val="36"/>
              </w:rPr>
              <w:t>Thakurathi_2013</w:t>
            </w:r>
          </w:p>
        </w:tc>
      </w:tr>
    </w:tbl>
    <w:p w:rsidR="009B69D7" w:rsidRPr="002F37DD" w:rsidRDefault="002F37DD" w:rsidP="002F37DD">
      <w:pPr>
        <w:rPr>
          <w:b/>
          <w:sz w:val="36"/>
          <w:vertAlign w:val="superscript"/>
        </w:rPr>
      </w:pPr>
      <w:r w:rsidRPr="002F37DD">
        <w:rPr>
          <w:b/>
          <w:sz w:val="36"/>
          <w:vertAlign w:val="superscript"/>
        </w:rPr>
        <w:t>*</w:t>
      </w:r>
      <w:r>
        <w:rPr>
          <w:b/>
          <w:sz w:val="36"/>
          <w:vertAlign w:val="superscript"/>
        </w:rPr>
        <w:t xml:space="preserve">Revisión sistemática </w:t>
      </w:r>
    </w:p>
    <w:sectPr w:rsidR="009B69D7" w:rsidRPr="002F37DD" w:rsidSect="005870B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842" w:rsidRDefault="005C3842" w:rsidP="00C845D5">
      <w:pPr>
        <w:spacing w:after="0" w:line="240" w:lineRule="auto"/>
      </w:pPr>
      <w:r>
        <w:separator/>
      </w:r>
    </w:p>
  </w:endnote>
  <w:endnote w:type="continuationSeparator" w:id="0">
    <w:p w:rsidR="005C3842" w:rsidRDefault="005C3842" w:rsidP="00C8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668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845D5" w:rsidRDefault="00C845D5">
            <w:pPr>
              <w:pStyle w:val="Piedepgina"/>
              <w:jc w:val="right"/>
            </w:pPr>
            <w:r>
              <w:t xml:space="preserve">Página </w:t>
            </w:r>
            <w:r w:rsidR="009F6C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6C64">
              <w:rPr>
                <w:b/>
                <w:sz w:val="24"/>
                <w:szCs w:val="24"/>
              </w:rPr>
              <w:fldChar w:fldCharType="separate"/>
            </w:r>
            <w:r w:rsidR="001E3771">
              <w:rPr>
                <w:b/>
                <w:noProof/>
              </w:rPr>
              <w:t>2</w:t>
            </w:r>
            <w:r w:rsidR="009F6C6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F6C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6C64">
              <w:rPr>
                <w:b/>
                <w:sz w:val="24"/>
                <w:szCs w:val="24"/>
              </w:rPr>
              <w:fldChar w:fldCharType="separate"/>
            </w:r>
            <w:r w:rsidR="001E3771">
              <w:rPr>
                <w:b/>
                <w:noProof/>
              </w:rPr>
              <w:t>2</w:t>
            </w:r>
            <w:r w:rsidR="009F6C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45D5" w:rsidRDefault="00C845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842" w:rsidRDefault="005C3842" w:rsidP="00C845D5">
      <w:pPr>
        <w:spacing w:after="0" w:line="240" w:lineRule="auto"/>
      </w:pPr>
      <w:r>
        <w:separator/>
      </w:r>
    </w:p>
  </w:footnote>
  <w:footnote w:type="continuationSeparator" w:id="0">
    <w:p w:rsidR="005C3842" w:rsidRDefault="005C3842" w:rsidP="00C8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40EA4"/>
    <w:multiLevelType w:val="hybridMultilevel"/>
    <w:tmpl w:val="24D09CEA"/>
    <w:lvl w:ilvl="0" w:tplc="132AB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6A2"/>
    <w:rsid w:val="0003228A"/>
    <w:rsid w:val="0012477F"/>
    <w:rsid w:val="001E3771"/>
    <w:rsid w:val="002F37DD"/>
    <w:rsid w:val="0045223D"/>
    <w:rsid w:val="00500CC3"/>
    <w:rsid w:val="005478F6"/>
    <w:rsid w:val="005506EE"/>
    <w:rsid w:val="00574954"/>
    <w:rsid w:val="0058090C"/>
    <w:rsid w:val="005870B2"/>
    <w:rsid w:val="005C3842"/>
    <w:rsid w:val="005E2988"/>
    <w:rsid w:val="005F40F3"/>
    <w:rsid w:val="00600B5A"/>
    <w:rsid w:val="00696498"/>
    <w:rsid w:val="006D4B67"/>
    <w:rsid w:val="006E6501"/>
    <w:rsid w:val="00715EC7"/>
    <w:rsid w:val="0072346E"/>
    <w:rsid w:val="00742885"/>
    <w:rsid w:val="00751B4E"/>
    <w:rsid w:val="00752DB0"/>
    <w:rsid w:val="00845C31"/>
    <w:rsid w:val="008516A2"/>
    <w:rsid w:val="008960EB"/>
    <w:rsid w:val="008A76DC"/>
    <w:rsid w:val="009614E8"/>
    <w:rsid w:val="009B2F91"/>
    <w:rsid w:val="009B69D7"/>
    <w:rsid w:val="009C56A8"/>
    <w:rsid w:val="009F6C64"/>
    <w:rsid w:val="00A515EC"/>
    <w:rsid w:val="00A6509A"/>
    <w:rsid w:val="00B76964"/>
    <w:rsid w:val="00BB2A5B"/>
    <w:rsid w:val="00BC64BD"/>
    <w:rsid w:val="00BE2C73"/>
    <w:rsid w:val="00BF5A7B"/>
    <w:rsid w:val="00C232F5"/>
    <w:rsid w:val="00C65E54"/>
    <w:rsid w:val="00C845D5"/>
    <w:rsid w:val="00D1456D"/>
    <w:rsid w:val="00D435FB"/>
    <w:rsid w:val="00D74370"/>
    <w:rsid w:val="00DA206B"/>
    <w:rsid w:val="00EF0252"/>
    <w:rsid w:val="00F9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78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84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45D5"/>
  </w:style>
  <w:style w:type="paragraph" w:styleId="Piedepgina">
    <w:name w:val="footer"/>
    <w:basedOn w:val="Normal"/>
    <w:link w:val="PiedepginaCar"/>
    <w:uiPriority w:val="99"/>
    <w:unhideWhenUsed/>
    <w:rsid w:val="00C84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274C79-42E7-4A38-B4B5-13BC8AA5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V-EHU</dc:creator>
  <cp:keywords/>
  <dc:description/>
  <cp:lastModifiedBy>UPV-EHU</cp:lastModifiedBy>
  <cp:revision>9</cp:revision>
  <cp:lastPrinted>2014-06-27T09:51:00Z</cp:lastPrinted>
  <dcterms:created xsi:type="dcterms:W3CDTF">2014-06-25T07:39:00Z</dcterms:created>
  <dcterms:modified xsi:type="dcterms:W3CDTF">2014-06-27T09:51:00Z</dcterms:modified>
</cp:coreProperties>
</file>